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521A73">
            <w:pPr>
              <w:pStyle w:val="Balk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Thesis Proposal Form</w:t>
            </w:r>
          </w:p>
        </w:tc>
      </w:tr>
    </w:tbl>
    <w:p w:rsidR="00953396" w:rsidRPr="007E7FC2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A11746">
        <w:rPr>
          <w:b/>
          <w:sz w:val="20"/>
        </w:rPr>
        <w:t>To be filled by the student and the s</w:t>
      </w:r>
      <w:r w:rsidR="00A11746" w:rsidRPr="00A11746">
        <w:rPr>
          <w:b/>
          <w:sz w:val="20"/>
        </w:rPr>
        <w:t>upervisor</w:t>
      </w:r>
      <w:r w:rsidR="005B628C" w:rsidRPr="00A11746">
        <w:rPr>
          <w:b/>
          <w:sz w:val="20"/>
        </w:rPr>
        <w:t xml:space="preserve"> </w:t>
      </w:r>
      <w:r w:rsidR="005B628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1944"/>
        <w:gridCol w:w="306"/>
        <w:gridCol w:w="990"/>
        <w:gridCol w:w="322"/>
        <w:gridCol w:w="2488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CC3F7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618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966DC6">
            <w:pPr>
              <w:rPr>
                <w:b/>
              </w:rPr>
            </w:pPr>
            <w:r>
              <w:rPr>
                <w:b/>
              </w:rPr>
              <w:t>Program Name</w:t>
            </w:r>
          </w:p>
        </w:tc>
        <w:sdt>
          <w:sdtPr>
            <w:id w:val="-47457292"/>
            <w:placeholder>
              <w:docPart w:val="0847F80D89A9465F80B245EF5F20CC7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omputer Engineering Master's (Thesis)" w:value="Computer Engineering Master's (Thesis)"/>
              <w:listItem w:displayText="Computer Engineering Master's (Non-Thesis)" w:value="Computer Engineering Master's (Non-Thesis)"/>
              <w:listItem w:displayText="Civil Engineering Master's (Thesis)" w:value="Civil Engineering Master's (Thesis)"/>
              <w:listItem w:displayText="Civil Engineering Master's (Non-Thesis)" w:value="Civil Engineering Master's (Non-Thesis)"/>
              <w:listItem w:displayText="Computer Sciences and Engineering (Ph.D.)" w:value="Computer Sciences and Engineering (Ph.D.)"/>
              <w:listItem w:displayText="Design (Ph.D.)" w:value="Design (Ph.D.)"/>
              <w:listItem w:displayText="Electric-Electronic Engineering (Thesis)" w:value="Electric-Electronic Engineering (Thesis)"/>
              <w:listItem w:displayText="Electronics and Communication Engineering Master's (Thesis)" w:value="Electronics and Communication Engineering Master's (Thesis)"/>
              <w:listItem w:displayText="Electronics and Communication Engineering (Ph.D.)" w:value="Electronics and Communication Engineering (Ph.D.)"/>
              <w:listItem w:displayText="Industrial Engineering Master's (Thesis)" w:value="Industrial Engineering Master's (Thesis)"/>
              <w:listItem w:displayText="Industrial Engineering Master's (Non-Thesis)" w:value="Industrial Engineering Master's (Non-Thesis)"/>
              <w:listItem w:displayText="Information Technologies Master's (Thesis)" w:value="Information Technologies Master's (Thesis)"/>
              <w:listItem w:displayText="Information Technologies Master's (Non-Thesis)" w:value="Information Technologies Master's (Non-Thesis)"/>
              <w:listItem w:displayText="Interior Architecture Master's (Thesis)" w:value="Interior Architecture Master's (Thesis)"/>
              <w:listItem w:displayText="Mathematics Master's (Thesis)" w:value="Mathematics Master's (Thesis)"/>
              <w:listItem w:displayText="Mathematics Master's (Non-Thesis)" w:value="Mathematics Master's (Non-Thesis)"/>
              <w:listItem w:displayText="Mechanical Engineering Master's (Thesis)" w:value="Mechanical Engineering Master's (Thesis)"/>
              <w:listItem w:displayText="Mechanical Engineering Master's (Non-Thesis)" w:value="Mechanical Engineering Master's (Non-Thesis)"/>
              <w:listItem w:displayText="Mechanical Engineering (Ph.D.)" w:value="Mechanical Engineering (Ph.D.)"/>
              <w:listItem w:displayText="Mechatronics Engineering Master's (Thesis)" w:value="Mechatronics Engineering Master's (Thesis)"/>
              <w:listItem w:displayText="Mechatronics Engineering Master's (Non-Thesis)" w:value="Mechatronics Engineering Master's (Non-Thesis)"/>
              <w:listItem w:displayText="Micro and Nano Technology Master's (Thesis)" w:value="Micro and Nano Technology Master's (Thesis)"/>
              <w:listItem w:displayText="Micro and Nano Technology Master's (Non-Thesis)" w:value="Micro and Nano Technology  (Non-Thesis)"/>
            </w:dropDownList>
          </w:sdtPr>
          <w:sdtEndPr/>
          <w:sdtContent>
            <w:tc>
              <w:tcPr>
                <w:tcW w:w="4718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3973CA" w:rsidP="00966DC6">
                <w:pPr>
                  <w:jc w:val="center"/>
                </w:pPr>
                <w:r>
                  <w:rPr>
                    <w:rStyle w:val="YerTutucuMetni"/>
                  </w:rPr>
                  <w:t>Choose program name and type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AB4A64" w:rsidTr="00CC3F7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CC3F7D" w:rsidP="00F86959">
            <w:pPr>
              <w:rPr>
                <w:b/>
              </w:rPr>
            </w:pPr>
            <w:r>
              <w:rPr>
                <w:b/>
              </w:rPr>
              <w:t>Thesis Entry Form Reference Number</w:t>
            </w:r>
          </w:p>
        </w:tc>
        <w:tc>
          <w:tcPr>
            <w:tcW w:w="471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CC3F7D" w:rsidTr="00CC3F7D">
        <w:trPr>
          <w:gridAfter w:val="8"/>
          <w:wAfter w:w="10671" w:type="dxa"/>
          <w:trHeight w:val="741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CC3F7D" w:rsidRPr="00CC3F7D" w:rsidRDefault="00CC3F7D" w:rsidP="00F56223">
            <w:pPr>
              <w:rPr>
                <w:b/>
                <w:i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CC3F7D">
              <w:rPr>
                <w:b/>
                <w:i/>
                <w:sz w:val="18"/>
                <w:szCs w:val="18"/>
                <w:u w:val="single"/>
              </w:rPr>
              <w:t>I consent to the use of my student email for the purpose of similarity check within the scope of the Personal Data Protection and Processing Policy.</w:t>
            </w:r>
          </w:p>
        </w:tc>
      </w:tr>
      <w:tr w:rsidR="00174C8B" w:rsidTr="00CC3F7D">
        <w:trPr>
          <w:gridAfter w:val="8"/>
          <w:wAfter w:w="10671" w:type="dxa"/>
          <w:trHeight w:val="340"/>
        </w:trPr>
        <w:tc>
          <w:tcPr>
            <w:tcW w:w="5807" w:type="dxa"/>
            <w:gridSpan w:val="7"/>
            <w:shd w:val="pct15" w:color="000000" w:fill="FFFFFF"/>
            <w:vAlign w:val="center"/>
          </w:tcPr>
          <w:p w:rsidR="00174C8B" w:rsidRPr="00174C8B" w:rsidRDefault="00CC3F7D" w:rsidP="00AB4A6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718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465F4" w:rsidRDefault="00CC3F7D" w:rsidP="00F84071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CC3F7D" w:rsidTr="00CC3F7D">
        <w:trPr>
          <w:gridAfter w:val="8"/>
          <w:wAfter w:w="10671" w:type="dxa"/>
          <w:trHeight w:val="539"/>
        </w:trPr>
        <w:sdt>
          <w:sdtPr>
            <w:rPr>
              <w:sz w:val="20"/>
            </w:rPr>
            <w:alias w:val="Pick a date"/>
            <w:tag w:val="Pick a date"/>
            <w:id w:val="-2125449400"/>
            <w:placeholder>
              <w:docPart w:val="14B276D372ED46368FA4A864EA858DBB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580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3F7D" w:rsidRDefault="00CC3F7D" w:rsidP="00CC3F7D">
                <w:pPr>
                  <w:jc w:val="center"/>
                </w:pPr>
                <w:r w:rsidRPr="000A3FBD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  <w:tc>
          <w:tcPr>
            <w:tcW w:w="4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D" w:rsidRDefault="00CC3F7D" w:rsidP="00D0321C">
            <w:pPr>
              <w:jc w:val="center"/>
            </w:pPr>
          </w:p>
        </w:tc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1B1300" w:rsidRDefault="00A8502F" w:rsidP="009D026F">
            <w:pPr>
              <w:rPr>
                <w:b/>
                <w:color w:val="000000"/>
                <w:szCs w:val="16"/>
              </w:rPr>
            </w:pPr>
            <w:r>
              <w:rPr>
                <w:b/>
              </w:rPr>
              <w:t xml:space="preserve">Title of the </w:t>
            </w:r>
            <w:r w:rsidR="009D026F">
              <w:rPr>
                <w:b/>
              </w:rPr>
              <w:t>Thesis</w:t>
            </w:r>
            <w:r w:rsidR="00281A40">
              <w:rPr>
                <w:b/>
              </w:rPr>
              <w:t>/Project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7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5646F6" w:rsidP="00413E30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E</w:t>
                </w:r>
                <w:r w:rsidR="00A6348F" w:rsidRPr="00273E1D">
                  <w:rPr>
                    <w:rStyle w:val="YerTutucuMetni"/>
                  </w:rPr>
                  <w:t xml:space="preserve">nter </w:t>
                </w:r>
                <w:r w:rsidR="00875320">
                  <w:rPr>
                    <w:rStyle w:val="YerTutucuMetni"/>
                  </w:rPr>
                  <w:t>the title of the thesis</w:t>
                </w:r>
                <w:r w:rsidR="00A6348F"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875320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statement</w:t>
            </w:r>
            <w:r>
              <w:rPr>
                <w:i/>
              </w:rPr>
              <w:t xml:space="preserve"> entitled “</w:t>
            </w:r>
            <w:sdt>
              <w:sdtPr>
                <w:rPr>
                  <w:i/>
                </w:rPr>
                <w:id w:val="-1996479283"/>
                <w:lock w:val="contentLocked"/>
                <w:placeholder>
                  <w:docPart w:val="6E5FA8D30ABF47BEA96AEEDCAA339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” 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13E30">
                  <w:rPr>
                    <w:i/>
                  </w:rPr>
                  <w:t xml:space="preserve"> </w:t>
                </w:r>
              </w:sdtContent>
            </w:sdt>
            <w:r>
              <w:rPr>
                <w:i/>
              </w:rPr>
              <w:t xml:space="preserve"> 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1B1300" w:rsidRDefault="002B2727" w:rsidP="002B2727">
            <w:pPr>
              <w:jc w:val="center"/>
              <w:rPr>
                <w:b/>
                <w:szCs w:val="16"/>
              </w:rPr>
            </w:pPr>
            <w:r>
              <w:rPr>
                <w:b/>
                <w:color w:val="000000"/>
                <w:szCs w:val="16"/>
              </w:rPr>
              <w:t>Aim, Scope and Method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BB32DA" w:rsidRDefault="00502AF1" w:rsidP="003A1C7C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B77A90" w:rsidP="003A6176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Expected Results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4F3DFA" w:rsidRDefault="009001BB" w:rsidP="00670D5A">
            <w:pPr>
              <w:pStyle w:val="Balk1"/>
              <w:rPr>
                <w:sz w:val="16"/>
              </w:rPr>
            </w:pPr>
          </w:p>
          <w:p w:rsidR="003A6176" w:rsidRPr="003A6176" w:rsidRDefault="003A6176" w:rsidP="00FB1785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B77A90" w:rsidP="003A6176">
            <w:pPr>
              <w:jc w:val="center"/>
            </w:pPr>
            <w:r>
              <w:rPr>
                <w:b/>
                <w:color w:val="000000"/>
                <w:szCs w:val="16"/>
              </w:rPr>
              <w:t>References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2625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2548F0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  <w:listItem w:displayText="Software Engineering Department" w:value="Software Engineering Department"/>
            </w:dropDownList>
          </w:sdtPr>
          <w:sdtEndPr/>
          <w:sdtContent>
            <w:tc>
              <w:tcPr>
                <w:tcW w:w="2625" w:type="dxa"/>
                <w:gridSpan w:val="3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YerTutucuMetni"/>
                  </w:rPr>
                  <w:t>Choose a department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Co-supervisor Name</w:t>
            </w:r>
          </w:p>
        </w:tc>
        <w:tc>
          <w:tcPr>
            <w:tcW w:w="2625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YerTutucuMetni"/>
                  </w:rPr>
                  <w:t>Choose a title</w:t>
                </w:r>
                <w:r w:rsidR="00E26839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8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2625" w:type="dxa"/>
            <w:gridSpan w:val="3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81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>, Thesis Specialist</w:t>
      </w:r>
      <w:r w:rsidR="00E22B65" w:rsidRPr="00E22B65">
        <w:rPr>
          <w:b/>
          <w:sz w:val="20"/>
        </w:rPr>
        <w:t xml:space="preserve"> 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  <w:r w:rsidR="00E22B65" w:rsidRPr="00E22B65">
        <w:rPr>
          <w:b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051D04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3968AB" w:rsidRDefault="00DB7AD6" w:rsidP="003968AB">
            <w:pPr>
              <w:rPr>
                <w:b/>
              </w:rPr>
            </w:pPr>
            <w:r>
              <w:rPr>
                <w:b/>
              </w:rPr>
              <w:t>Thesis Specialist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DB7AD6" w:rsidRDefault="00DB7AD6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DB7AD6" w:rsidRPr="00051D04" w:rsidRDefault="00DB7AD6" w:rsidP="00743E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051D04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</w:tc>
        <w:tc>
          <w:tcPr>
            <w:tcW w:w="3462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35" w:rsidRDefault="005A4135">
      <w:r>
        <w:separator/>
      </w:r>
    </w:p>
  </w:endnote>
  <w:endnote w:type="continuationSeparator" w:id="0">
    <w:p w:rsidR="005A4135" w:rsidRDefault="005A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35" w:rsidRDefault="005A4135">
      <w:r>
        <w:separator/>
      </w:r>
    </w:p>
  </w:footnote>
  <w:footnote w:type="continuationSeparator" w:id="0">
    <w:p w:rsidR="005A4135" w:rsidRDefault="005A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  <w:r w:rsidR="00E87A0D">
      <w:rPr>
        <w:lang w:val="tr-TR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1EED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31494"/>
    <w:rsid w:val="00237C3F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68AB"/>
    <w:rsid w:val="003973CA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13E30"/>
    <w:rsid w:val="00426B70"/>
    <w:rsid w:val="004313F4"/>
    <w:rsid w:val="004454AA"/>
    <w:rsid w:val="0045205E"/>
    <w:rsid w:val="004613DA"/>
    <w:rsid w:val="004653EF"/>
    <w:rsid w:val="004839E9"/>
    <w:rsid w:val="00484D3D"/>
    <w:rsid w:val="004853CA"/>
    <w:rsid w:val="0049173F"/>
    <w:rsid w:val="004939CE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21A73"/>
    <w:rsid w:val="0052498C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A4135"/>
    <w:rsid w:val="005B628C"/>
    <w:rsid w:val="005B66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72229"/>
    <w:rsid w:val="007839EB"/>
    <w:rsid w:val="007A6441"/>
    <w:rsid w:val="007B097F"/>
    <w:rsid w:val="007B1B19"/>
    <w:rsid w:val="007E23D2"/>
    <w:rsid w:val="007E7FC2"/>
    <w:rsid w:val="0080205A"/>
    <w:rsid w:val="0080598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77591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5773F"/>
    <w:rsid w:val="00963E03"/>
    <w:rsid w:val="00966DC6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746"/>
    <w:rsid w:val="00A11962"/>
    <w:rsid w:val="00A137BA"/>
    <w:rsid w:val="00A227E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C5C4B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A29B1"/>
    <w:rsid w:val="00BA44AA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3F7D"/>
    <w:rsid w:val="00CC5FE4"/>
    <w:rsid w:val="00CD0E0C"/>
    <w:rsid w:val="00CF0B43"/>
    <w:rsid w:val="00D0321C"/>
    <w:rsid w:val="00D0618B"/>
    <w:rsid w:val="00D246FB"/>
    <w:rsid w:val="00D3029D"/>
    <w:rsid w:val="00D302AA"/>
    <w:rsid w:val="00D35302"/>
    <w:rsid w:val="00D36A0E"/>
    <w:rsid w:val="00D5182E"/>
    <w:rsid w:val="00D52C72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77F1"/>
    <w:rsid w:val="00DE7D45"/>
    <w:rsid w:val="00DF4881"/>
    <w:rsid w:val="00DF7D9E"/>
    <w:rsid w:val="00E135B5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51EE"/>
    <w:rsid w:val="00E7560A"/>
    <w:rsid w:val="00E81B3F"/>
    <w:rsid w:val="00E864BE"/>
    <w:rsid w:val="00E87A0D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56223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C24D9"/>
    <w:rsid w:val="00FC52A9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5EACF21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60070F" w:rsidP="0060070F">
          <w:pPr>
            <w:pStyle w:val="ED94A7F36A5A43CDA9B31F6D3F7800E851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60070F" w:rsidP="0060070F">
          <w:pPr>
            <w:pStyle w:val="FE6B3B36A972458EB9AF73C0029D794451"/>
          </w:pPr>
          <w:r>
            <w:rPr>
              <w:rStyle w:val="YerTutucuMetni"/>
            </w:rPr>
            <w:t>Choose a title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60070F" w:rsidP="0060070F">
          <w:pPr>
            <w:pStyle w:val="26230B33591043C99BBC948139F227F743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thesis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60070F" w:rsidP="0060070F">
          <w:pPr>
            <w:pStyle w:val="C1FEB13D8CD3401B93D361CD75A81C4E43"/>
          </w:pPr>
          <w:r>
            <w:rPr>
              <w:rStyle w:val="YerTutucuMetni"/>
            </w:rPr>
            <w:t>Choose a departmen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6E5FA8D30ABF47BEA96AEEDCAA33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4793-433A-4076-9727-CE5D51FA5CD3}"/>
      </w:docPartPr>
      <w:docPartBody>
        <w:p w:rsidR="00A34D94" w:rsidRDefault="0060070F" w:rsidP="0060070F">
          <w:pPr>
            <w:pStyle w:val="6E5FA8D30ABF47BEA96AEEDCAA339CD942"/>
          </w:pPr>
          <w:r>
            <w:rPr>
              <w:i/>
            </w:rPr>
            <w:t xml:space="preserve"> 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60070F" w:rsidP="0060070F">
          <w:pPr>
            <w:pStyle w:val="D8A0D08D15FC4E5296C5DA8C37979ABD42"/>
          </w:pPr>
          <w:r>
            <w:rPr>
              <w:i/>
            </w:rPr>
            <w:t xml:space="preserve"> </w:t>
          </w:r>
        </w:p>
      </w:docPartBody>
    </w:docPart>
    <w:docPart>
      <w:docPartPr>
        <w:name w:val="0847F80D89A9465F80B245EF5F20C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E80FB9-E127-4340-B0BC-08A4FC797A44}"/>
      </w:docPartPr>
      <w:docPartBody>
        <w:p w:rsidR="00C53232" w:rsidRDefault="0060070F" w:rsidP="0060070F">
          <w:pPr>
            <w:pStyle w:val="0847F80D89A9465F80B245EF5F20CC7F3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14B276D372ED46368FA4A864EA858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22A43B-F354-4C15-9BCD-87683EA2689B}"/>
      </w:docPartPr>
      <w:docPartBody>
        <w:p w:rsidR="00AB4EEC" w:rsidRDefault="0060070F" w:rsidP="0060070F">
          <w:pPr>
            <w:pStyle w:val="14B276D372ED46368FA4A864EA858DBB2"/>
          </w:pPr>
          <w:r w:rsidRPr="000A3FBD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00DC1"/>
    <w:rsid w:val="00015B6D"/>
    <w:rsid w:val="0008642B"/>
    <w:rsid w:val="00212EBB"/>
    <w:rsid w:val="002368E1"/>
    <w:rsid w:val="00277497"/>
    <w:rsid w:val="002A30DA"/>
    <w:rsid w:val="002C5F81"/>
    <w:rsid w:val="00320CF6"/>
    <w:rsid w:val="00365548"/>
    <w:rsid w:val="00366A85"/>
    <w:rsid w:val="003739BE"/>
    <w:rsid w:val="003A7E1C"/>
    <w:rsid w:val="003C5B70"/>
    <w:rsid w:val="0040439C"/>
    <w:rsid w:val="00470BE2"/>
    <w:rsid w:val="00476F77"/>
    <w:rsid w:val="0048466D"/>
    <w:rsid w:val="004F5D66"/>
    <w:rsid w:val="00520883"/>
    <w:rsid w:val="005A1A5D"/>
    <w:rsid w:val="005F0536"/>
    <w:rsid w:val="005F1C9E"/>
    <w:rsid w:val="0060070F"/>
    <w:rsid w:val="006342C6"/>
    <w:rsid w:val="006639A7"/>
    <w:rsid w:val="006702B8"/>
    <w:rsid w:val="00670ED9"/>
    <w:rsid w:val="006A6EBD"/>
    <w:rsid w:val="006E5A70"/>
    <w:rsid w:val="00704179"/>
    <w:rsid w:val="00723232"/>
    <w:rsid w:val="00724413"/>
    <w:rsid w:val="0074667B"/>
    <w:rsid w:val="00746A2A"/>
    <w:rsid w:val="00747434"/>
    <w:rsid w:val="007739D2"/>
    <w:rsid w:val="0077750D"/>
    <w:rsid w:val="00786850"/>
    <w:rsid w:val="00843FE6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B4EEC"/>
    <w:rsid w:val="00AE6A4F"/>
    <w:rsid w:val="00B32020"/>
    <w:rsid w:val="00B5272A"/>
    <w:rsid w:val="00BD778A"/>
    <w:rsid w:val="00C415CE"/>
    <w:rsid w:val="00C53232"/>
    <w:rsid w:val="00C920E2"/>
    <w:rsid w:val="00C936F6"/>
    <w:rsid w:val="00CE4074"/>
    <w:rsid w:val="00DB74B1"/>
    <w:rsid w:val="00E33F6C"/>
    <w:rsid w:val="00EF0EBC"/>
    <w:rsid w:val="00F246CA"/>
    <w:rsid w:val="00F255D5"/>
    <w:rsid w:val="00F2727E"/>
    <w:rsid w:val="00FB313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070F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7">
    <w:name w:val="6E5E998ECA994DA29F5590A8C41034B037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3">
    <w:name w:val="EA64D1D2708F436094A1FC3491D3410143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1">
    <w:name w:val="D94B31D6C808497D893DD99A77118A6541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6">
    <w:name w:val="26230B33591043C99BBC948139F227F736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5">
    <w:name w:val="6E5FA8D30ABF47BEA96AEEDCAA339CD935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5">
    <w:name w:val="D8A0D08D15FC4E5296C5DA8C37979ABD35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4">
    <w:name w:val="EA64D1D2708F436094A1FC3491D3410144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2">
    <w:name w:val="D94B31D6C808497D893DD99A77118A6542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7">
    <w:name w:val="26230B33591043C99BBC948139F227F737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6">
    <w:name w:val="6E5FA8D30ABF47BEA96AEEDCAA339CD936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6">
    <w:name w:val="D8A0D08D15FC4E5296C5DA8C37979ABD36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5">
    <w:name w:val="FE6B3B36A972458EB9AF73C0029D794445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5">
    <w:name w:val="EA64D1D2708F436094A1FC3491D3410145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3">
    <w:name w:val="D94B31D6C808497D893DD99A77118A6543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8">
    <w:name w:val="26230B33591043C99BBC948139F227F738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7">
    <w:name w:val="6E5FA8D30ABF47BEA96AEEDCAA339CD937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7">
    <w:name w:val="D8A0D08D15FC4E5296C5DA8C37979ABD37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8">
    <w:name w:val="C1FEB13D8CD3401B93D361CD75A81C4E38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6">
    <w:name w:val="FE6B3B36A972458EB9AF73C0029D794446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0">
    <w:name w:val="6E5E998ECA994DA29F5590A8C41034B040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6">
    <w:name w:val="EA64D1D2708F436094A1FC3491D3410146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4">
    <w:name w:val="D94B31D6C808497D893DD99A77118A6544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9">
    <w:name w:val="26230B33591043C99BBC948139F227F739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8">
    <w:name w:val="6E5FA8D30ABF47BEA96AEEDCAA339CD938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8">
    <w:name w:val="D8A0D08D15FC4E5296C5DA8C37979ABD38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7">
    <w:name w:val="ED94A7F36A5A43CDA9B31F6D3F7800E847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9">
    <w:name w:val="C1FEB13D8CD3401B93D361CD75A81C4E39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7">
    <w:name w:val="FE6B3B36A972458EB9AF73C0029D794447"/>
    <w:rsid w:val="00E33F6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1">
    <w:name w:val="6E5E998ECA994DA29F5590A8C41034B041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7">
    <w:name w:val="EA64D1D2708F436094A1FC3491D3410147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5">
    <w:name w:val="D94B31D6C808497D893DD99A77118A6545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0">
    <w:name w:val="26230B33591043C99BBC948139F227F740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9">
    <w:name w:val="6E5FA8D30ABF47BEA96AEEDCAA339CD939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9">
    <w:name w:val="D8A0D08D15FC4E5296C5DA8C37979ABD39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8">
    <w:name w:val="ED94A7F36A5A43CDA9B31F6D3F7800E848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0">
    <w:name w:val="C1FEB13D8CD3401B93D361CD75A81C4E40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8">
    <w:name w:val="FE6B3B36A972458EB9AF73C0029D794448"/>
    <w:rsid w:val="00000D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847F80D89A9465F80B245EF5F20CC7F">
    <w:name w:val="0847F80D89A9465F80B245EF5F20CC7F"/>
    <w:rsid w:val="003C5B70"/>
  </w:style>
  <w:style w:type="paragraph" w:customStyle="1" w:styleId="0847F80D89A9465F80B245EF5F20CC7F1">
    <w:name w:val="0847F80D89A9465F80B245EF5F20CC7F1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8">
    <w:name w:val="EA64D1D2708F436094A1FC3491D3410148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6">
    <w:name w:val="D94B31D6C808497D893DD99A77118A6546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1">
    <w:name w:val="26230B33591043C99BBC948139F227F741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0">
    <w:name w:val="6E5FA8D30ABF47BEA96AEEDCAA339CD940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0">
    <w:name w:val="D8A0D08D15FC4E5296C5DA8C37979ABD40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9">
    <w:name w:val="ED94A7F36A5A43CDA9B31F6D3F7800E849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1">
    <w:name w:val="C1FEB13D8CD3401B93D361CD75A81C4E41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9">
    <w:name w:val="FE6B3B36A972458EB9AF73C0029D794449"/>
    <w:rsid w:val="003C5B7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ABC18437E04D9783FD7C629EA764F2">
    <w:name w:val="EAABC18437E04D9783FD7C629EA764F2"/>
    <w:rsid w:val="00C53232"/>
    <w:rPr>
      <w:lang w:val="tr-TR" w:eastAsia="tr-TR"/>
    </w:rPr>
  </w:style>
  <w:style w:type="paragraph" w:customStyle="1" w:styleId="14B276D372ED46368FA4A864EA858DBB">
    <w:name w:val="14B276D372ED46368FA4A864EA858DBB"/>
    <w:rsid w:val="00C53232"/>
    <w:rPr>
      <w:lang w:val="tr-TR" w:eastAsia="tr-TR"/>
    </w:rPr>
  </w:style>
  <w:style w:type="paragraph" w:customStyle="1" w:styleId="0847F80D89A9465F80B245EF5F20CC7F2">
    <w:name w:val="0847F80D89A9465F80B245EF5F20CC7F2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B276D372ED46368FA4A864EA858DBB1">
    <w:name w:val="14B276D372ED46368FA4A864EA858DBB1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2">
    <w:name w:val="26230B33591043C99BBC948139F227F742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1">
    <w:name w:val="6E5FA8D30ABF47BEA96AEEDCAA339CD941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1">
    <w:name w:val="D8A0D08D15FC4E5296C5DA8C37979ABD41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0">
    <w:name w:val="ED94A7F36A5A43CDA9B31F6D3F7800E850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2">
    <w:name w:val="C1FEB13D8CD3401B93D361CD75A81C4E42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0">
    <w:name w:val="FE6B3B36A972458EB9AF73C0029D794450"/>
    <w:rsid w:val="00C5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847F80D89A9465F80B245EF5F20CC7F3">
    <w:name w:val="0847F80D89A9465F80B245EF5F20CC7F3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B276D372ED46368FA4A864EA858DBB2">
    <w:name w:val="14B276D372ED46368FA4A864EA858DBB2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3">
    <w:name w:val="26230B33591043C99BBC948139F227F743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2">
    <w:name w:val="6E5FA8D30ABF47BEA96AEEDCAA339CD942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2">
    <w:name w:val="D8A0D08D15FC4E5296C5DA8C37979ABD42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1">
    <w:name w:val="ED94A7F36A5A43CDA9B31F6D3F7800E851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3">
    <w:name w:val="C1FEB13D8CD3401B93D361CD75A81C4E43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1">
    <w:name w:val="FE6B3B36A972458EB9AF73C0029D794451"/>
    <w:rsid w:val="0060070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B2D7552A-933A-4A8B-84FA-46A6D199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CANKAYA</cp:lastModifiedBy>
  <cp:revision>7</cp:revision>
  <cp:lastPrinted>2017-01-11T08:02:00Z</cp:lastPrinted>
  <dcterms:created xsi:type="dcterms:W3CDTF">2020-11-03T11:02:00Z</dcterms:created>
  <dcterms:modified xsi:type="dcterms:W3CDTF">2023-12-13T08:20:00Z</dcterms:modified>
  <cp:category/>
  <cp:contentStatus/>
</cp:coreProperties>
</file>